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560"/>
        <w:gridCol w:w="567"/>
        <w:gridCol w:w="850"/>
        <w:gridCol w:w="142"/>
        <w:gridCol w:w="1407"/>
        <w:gridCol w:w="436"/>
        <w:gridCol w:w="1984"/>
        <w:gridCol w:w="2116"/>
      </w:tblGrid>
      <w:tr w:rsidR="004F591E" w14:paraId="5B3A6FBD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bottom w:val="double" w:sz="4" w:space="0" w:color="A6A6A6" w:themeColor="background1" w:themeShade="A6"/>
            </w:tcBorders>
          </w:tcPr>
          <w:p w14:paraId="42914CC1" w14:textId="0DDA95C0" w:rsidR="004F591E" w:rsidRPr="004F591E" w:rsidRDefault="004267F2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08F547F" wp14:editId="6DE53978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-48260</wp:posOffset>
                      </wp:positionV>
                      <wp:extent cx="3562350" cy="37719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5C2A4" w14:textId="48C0B2F0" w:rsidR="00F63E78" w:rsidRPr="00F63E78" w:rsidRDefault="00F63E78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F63E78">
                                    <w:rPr>
                                      <w:color w:val="808080" w:themeColor="background1" w:themeShade="80"/>
                                    </w:rPr>
                                    <w:t>Unterrichtsfach:</w:t>
                                  </w:r>
                                  <w:r w:rsidR="000F4385">
                                    <w:t xml:space="preserve"> </w:t>
                                  </w:r>
                                  <w:r w:rsidR="00666652">
                                    <w:t>Informatik</w:t>
                                  </w:r>
                                  <w:r w:rsidRPr="00F63E78">
                                    <w:rPr>
                                      <w:color w:val="808080" w:themeColor="background1" w:themeShade="8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8F5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7.1pt;margin-top:-3.8pt;width:280.5pt;height:29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" filled="f" stroked="f">
                      <v:textbox style="mso-fit-shape-to-text:t">
                        <w:txbxContent>
                          <w:p w14:paraId="78F5C2A4" w14:textId="48C0B2F0" w:rsidR="00F63E78" w:rsidRPr="00F63E78" w:rsidRDefault="00F63E7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63E78">
                              <w:rPr>
                                <w:color w:val="808080" w:themeColor="background1" w:themeShade="80"/>
                              </w:rPr>
                              <w:t>Unterrichtsfach:</w:t>
                            </w:r>
                            <w:r w:rsidR="000F4385">
                              <w:t xml:space="preserve"> </w:t>
                            </w:r>
                            <w:r w:rsidR="00666652">
                              <w:t>Informatik</w:t>
                            </w:r>
                            <w:r w:rsidRPr="00F63E78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91E" w:rsidRPr="00A8531B">
              <w:rPr>
                <w:b/>
                <w:color w:val="808080" w:themeColor="background1" w:themeShade="80"/>
                <w:sz w:val="24"/>
              </w:rPr>
              <w:t>P</w:t>
            </w:r>
            <w:r w:rsidR="004F591E" w:rsidRPr="0006345C">
              <w:rPr>
                <w:color w:val="808080" w:themeColor="background1" w:themeShade="80"/>
                <w:sz w:val="24"/>
              </w:rPr>
              <w:t>ERSÖNLICHE ANGABEN</w:t>
            </w:r>
          </w:p>
        </w:tc>
      </w:tr>
      <w:tr w:rsidR="0006345C" w14:paraId="2CA4B556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BDD8784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094B76" w14:paraId="31F65492" w14:textId="77777777" w:rsidTr="00CA424E">
        <w:trPr>
          <w:gridBefore w:val="1"/>
          <w:wBefore w:w="10" w:type="dxa"/>
        </w:trPr>
        <w:tc>
          <w:tcPr>
            <w:tcW w:w="6946" w:type="dxa"/>
            <w:gridSpan w:val="7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5CD6AC0" w14:textId="3D92242A" w:rsidR="00094B76" w:rsidRPr="000F50C9" w:rsidRDefault="00094B76" w:rsidP="002D6A7F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Name</w:t>
            </w:r>
            <w:r w:rsidRPr="004F591E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35027">
              <w:rPr>
                <w:sz w:val="20"/>
              </w:rPr>
              <w:t>Vorname Nachname</w:t>
            </w: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851EAA" w14:textId="74E9C1BF" w:rsidR="00094B76" w:rsidRPr="000F50C9" w:rsidRDefault="00094B76" w:rsidP="002D6A7F">
            <w:pPr>
              <w:rPr>
                <w:sz w:val="20"/>
              </w:rPr>
            </w:pPr>
            <w:r w:rsidRPr="000F4385">
              <w:rPr>
                <w:color w:val="808080" w:themeColor="background1" w:themeShade="80"/>
                <w:sz w:val="20"/>
              </w:rPr>
              <w:t>Klasse:</w:t>
            </w:r>
            <w:r w:rsidR="00A35027">
              <w:rPr>
                <w:sz w:val="20"/>
              </w:rPr>
              <w:t xml:space="preserve"> </w:t>
            </w:r>
            <w:r w:rsidR="000F4385">
              <w:rPr>
                <w:sz w:val="20"/>
              </w:rPr>
              <w:t>7b</w:t>
            </w:r>
          </w:p>
        </w:tc>
      </w:tr>
      <w:tr w:rsidR="004F591E" w14:paraId="61DC8383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1745C5" w14:textId="2286DDE7" w:rsidR="004F591E" w:rsidRPr="0006345C" w:rsidRDefault="000F50C9" w:rsidP="00A8531B">
            <w:pPr>
              <w:rPr>
                <w:sz w:val="20"/>
              </w:rPr>
            </w:pPr>
            <w:r w:rsidRPr="0006345C">
              <w:rPr>
                <w:color w:val="808080" w:themeColor="background1" w:themeShade="80"/>
                <w:sz w:val="20"/>
              </w:rPr>
              <w:t>Schule:</w:t>
            </w:r>
            <w:r>
              <w:rPr>
                <w:sz w:val="20"/>
              </w:rPr>
              <w:t xml:space="preserve"> </w:t>
            </w:r>
            <w:r w:rsidRPr="002502A2">
              <w:rPr>
                <w:sz w:val="20"/>
              </w:rPr>
              <w:t>BRG Petersgasse</w:t>
            </w:r>
            <w:r w:rsidR="005221FF">
              <w:rPr>
                <w:sz w:val="20"/>
              </w:rPr>
              <w:t xml:space="preserve">     </w:t>
            </w:r>
            <w:r w:rsidR="005221FF" w:rsidRPr="0006345C">
              <w:rPr>
                <w:color w:val="808080" w:themeColor="background1" w:themeShade="80"/>
                <w:sz w:val="20"/>
              </w:rPr>
              <w:t>Schuljahr</w:t>
            </w:r>
            <w:r w:rsidR="005221FF" w:rsidRPr="004F591E">
              <w:rPr>
                <w:sz w:val="20"/>
              </w:rPr>
              <w:t>:</w:t>
            </w:r>
            <w:r w:rsidR="005221FF">
              <w:rPr>
                <w:sz w:val="20"/>
              </w:rPr>
              <w:t xml:space="preserve"> </w:t>
            </w:r>
            <w:r w:rsidR="00F63E78">
              <w:rPr>
                <w:sz w:val="20"/>
              </w:rPr>
              <w:t>20</w:t>
            </w:r>
            <w:r w:rsidR="00A35027">
              <w:rPr>
                <w:sz w:val="20"/>
              </w:rPr>
              <w:t>1</w:t>
            </w:r>
            <w:r w:rsidR="00057ED7">
              <w:rPr>
                <w:sz w:val="20"/>
              </w:rPr>
              <w:t>7</w:t>
            </w:r>
            <w:r w:rsidR="00A35027">
              <w:rPr>
                <w:sz w:val="20"/>
              </w:rPr>
              <w:t>/1</w:t>
            </w:r>
            <w:r w:rsidR="00057ED7">
              <w:rPr>
                <w:sz w:val="20"/>
              </w:rPr>
              <w:t>8</w:t>
            </w:r>
          </w:p>
        </w:tc>
      </w:tr>
      <w:tr w:rsidR="00F37268" w:rsidRPr="005221FF" w14:paraId="45890A6E" w14:textId="77777777" w:rsidTr="00542A24">
        <w:trPr>
          <w:gridBefore w:val="1"/>
          <w:wBefore w:w="10" w:type="dxa"/>
        </w:trPr>
        <w:tc>
          <w:tcPr>
            <w:tcW w:w="2977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E1679" w14:textId="77777777" w:rsidR="00F37268" w:rsidRPr="005221FF" w:rsidRDefault="00F37268" w:rsidP="005221FF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 xml:space="preserve">Gewünschte </w:t>
            </w:r>
            <w:r w:rsidRPr="005221FF">
              <w:rPr>
                <w:color w:val="808080" w:themeColor="background1" w:themeShade="80"/>
                <w:sz w:val="20"/>
              </w:rPr>
              <w:t>Betreuer/-in</w:t>
            </w:r>
            <w:r>
              <w:rPr>
                <w:color w:val="808080" w:themeColor="background1" w:themeShade="80"/>
                <w:sz w:val="20"/>
              </w:rPr>
              <w:t>nen (</w:t>
            </w:r>
            <w:r w:rsidR="00201B60">
              <w:rPr>
                <w:color w:val="808080" w:themeColor="background1" w:themeShade="80"/>
                <w:sz w:val="20"/>
              </w:rPr>
              <w:t xml:space="preserve">max. drei, </w:t>
            </w:r>
            <w:r>
              <w:rPr>
                <w:color w:val="808080" w:themeColor="background1" w:themeShade="80"/>
                <w:sz w:val="20"/>
              </w:rPr>
              <w:t>alphabetisch gereiht)</w:t>
            </w:r>
          </w:p>
        </w:tc>
        <w:tc>
          <w:tcPr>
            <w:tcW w:w="6085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A110A7" w14:textId="5DFFF081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  <w:r w:rsidR="00B62CF4">
              <w:rPr>
                <w:sz w:val="20"/>
              </w:rPr>
              <w:t>Akademischer Titel (gegendert) Vorname Nachname</w:t>
            </w:r>
          </w:p>
          <w:p w14:paraId="46089156" w14:textId="77777777" w:rsidR="00094B76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</w:t>
            </w:r>
          </w:p>
          <w:p w14:paraId="51BC72B2" w14:textId="77777777" w:rsidR="00F37268" w:rsidRPr="00F63E78" w:rsidRDefault="00094B76" w:rsidP="00094B76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</w:p>
        </w:tc>
      </w:tr>
      <w:tr w:rsidR="004F591E" w14:paraId="0852BD5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</w:tcBorders>
          </w:tcPr>
          <w:p w14:paraId="3561E9CA" w14:textId="77777777" w:rsidR="004F591E" w:rsidRDefault="004F591E"/>
        </w:tc>
      </w:tr>
      <w:tr w:rsidR="004F591E" w14:paraId="5BE7A4AF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bottom w:val="double" w:sz="4" w:space="0" w:color="A6A6A6" w:themeColor="background1" w:themeShade="A6"/>
            </w:tcBorders>
          </w:tcPr>
          <w:p w14:paraId="69361C46" w14:textId="77777777" w:rsidR="004F591E" w:rsidRDefault="004F591E" w:rsidP="003B17F1">
            <w:r w:rsidRPr="0006345C">
              <w:rPr>
                <w:color w:val="808080" w:themeColor="background1" w:themeShade="80"/>
                <w:sz w:val="24"/>
              </w:rPr>
              <w:t>THEMA</w:t>
            </w:r>
            <w:r w:rsidR="009F6697">
              <w:rPr>
                <w:color w:val="808080" w:themeColor="background1" w:themeShade="80"/>
                <w:sz w:val="24"/>
              </w:rPr>
              <w:t xml:space="preserve"> (</w:t>
            </w:r>
            <w:r w:rsidR="00C97337">
              <w:rPr>
                <w:color w:val="808080" w:themeColor="background1" w:themeShade="80"/>
                <w:sz w:val="24"/>
              </w:rPr>
              <w:t>Länge von</w:t>
            </w:r>
            <w:r w:rsidR="009F6697">
              <w:rPr>
                <w:color w:val="808080" w:themeColor="background1" w:themeShade="80"/>
                <w:sz w:val="24"/>
              </w:rPr>
              <w:t xml:space="preserve"> 100 Zeichen</w:t>
            </w:r>
            <w:r w:rsidR="00C97337">
              <w:rPr>
                <w:color w:val="808080" w:themeColor="background1" w:themeShade="80"/>
                <w:sz w:val="24"/>
              </w:rPr>
              <w:t xml:space="preserve"> „nicht wesentlich überschreiten“</w:t>
            </w:r>
            <w:r w:rsidR="009F6697">
              <w:rPr>
                <w:color w:val="808080" w:themeColor="background1" w:themeShade="80"/>
                <w:sz w:val="24"/>
              </w:rPr>
              <w:t xml:space="preserve">; nicht </w:t>
            </w:r>
            <w:r w:rsidR="003B17F1">
              <w:rPr>
                <w:color w:val="808080" w:themeColor="background1" w:themeShade="80"/>
                <w:sz w:val="24"/>
              </w:rPr>
              <w:t>„aus</w:t>
            </w:r>
            <w:r w:rsidR="00561E8C">
              <w:rPr>
                <w:color w:val="808080" w:themeColor="background1" w:themeShade="80"/>
                <w:sz w:val="24"/>
              </w:rPr>
              <w:t xml:space="preserve"> </w:t>
            </w:r>
            <w:r w:rsidR="00C97337">
              <w:rPr>
                <w:color w:val="808080" w:themeColor="background1" w:themeShade="80"/>
                <w:sz w:val="24"/>
              </w:rPr>
              <w:t>ein</w:t>
            </w:r>
            <w:r w:rsidR="003B17F1">
              <w:rPr>
                <w:color w:val="808080" w:themeColor="background1" w:themeShade="80"/>
                <w:sz w:val="24"/>
              </w:rPr>
              <w:t>em</w:t>
            </w:r>
            <w:r w:rsidR="00C97337">
              <w:rPr>
                <w:color w:val="808080" w:themeColor="background1" w:themeShade="80"/>
                <w:sz w:val="24"/>
              </w:rPr>
              <w:t xml:space="preserve"> Wort</w:t>
            </w:r>
            <w:r w:rsidR="003B17F1">
              <w:rPr>
                <w:color w:val="808080" w:themeColor="background1" w:themeShade="80"/>
                <w:sz w:val="24"/>
              </w:rPr>
              <w:t>“</w:t>
            </w:r>
            <w:r w:rsidR="009F6697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6A2487" w:rsidRPr="006A2487" w14:paraId="52AC0A49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60A5C60F" w14:textId="77777777" w:rsidR="0006345C" w:rsidRPr="006A2487" w:rsidRDefault="006A2487" w:rsidP="00C97337">
            <w:pPr>
              <w:rPr>
                <w:color w:val="808080" w:themeColor="background1" w:themeShade="80"/>
              </w:rPr>
            </w:pPr>
            <w:r w:rsidRPr="006A2487">
              <w:rPr>
                <w:color w:val="808080" w:themeColor="background1" w:themeShade="80"/>
              </w:rPr>
              <w:t>Ist auf Deutsch und in der Fremdsprache, in der die V</w:t>
            </w:r>
            <w:r w:rsidR="00C97337">
              <w:rPr>
                <w:color w:val="808080" w:themeColor="background1" w:themeShade="80"/>
              </w:rPr>
              <w:t>W</w:t>
            </w:r>
            <w:r w:rsidRPr="006A2487">
              <w:rPr>
                <w:color w:val="808080" w:themeColor="background1" w:themeShade="80"/>
              </w:rPr>
              <w:t>A geschrieben wird, anzugeben.</w:t>
            </w:r>
          </w:p>
        </w:tc>
      </w:tr>
      <w:tr w:rsidR="004F591E" w14:paraId="5D7E739A" w14:textId="77777777" w:rsidTr="00496690">
        <w:trPr>
          <w:gridBefore w:val="1"/>
          <w:wBefore w:w="10" w:type="dxa"/>
          <w:trHeight w:val="608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136E62" w14:textId="6171C521" w:rsidR="00783D2D" w:rsidRPr="00057ED7" w:rsidRDefault="00057ED7" w:rsidP="00057ED7">
            <w:pPr>
              <w:rPr>
                <w:sz w:val="20"/>
                <w:szCs w:val="20"/>
              </w:rPr>
            </w:pPr>
            <w:r w:rsidRPr="00057ED7">
              <w:rPr>
                <w:sz w:val="20"/>
                <w:szCs w:val="20"/>
                <w:lang w:eastAsia="de-AT"/>
              </w:rPr>
              <w:t xml:space="preserve">Zeitliche Entwicklung und Faszination von Spielen wie </w:t>
            </w:r>
            <w:r w:rsidRPr="00057ED7">
              <w:rPr>
                <w:i/>
                <w:iCs/>
                <w:sz w:val="20"/>
                <w:szCs w:val="20"/>
                <w:lang w:eastAsia="de-AT"/>
              </w:rPr>
              <w:t xml:space="preserve">The Legend </w:t>
            </w:r>
            <w:proofErr w:type="spellStart"/>
            <w:r w:rsidRPr="00057ED7">
              <w:rPr>
                <w:i/>
                <w:iCs/>
                <w:sz w:val="20"/>
                <w:szCs w:val="20"/>
                <w:lang w:eastAsia="de-AT"/>
              </w:rPr>
              <w:t>of</w:t>
            </w:r>
            <w:proofErr w:type="spellEnd"/>
            <w:r w:rsidRPr="00057ED7">
              <w:rPr>
                <w:i/>
                <w:iCs/>
                <w:sz w:val="20"/>
                <w:szCs w:val="20"/>
                <w:lang w:eastAsia="de-AT"/>
              </w:rPr>
              <w:t xml:space="preserve"> Zelda</w:t>
            </w:r>
            <w:r w:rsidRPr="00057ED7">
              <w:rPr>
                <w:sz w:val="20"/>
                <w:szCs w:val="20"/>
                <w:lang w:eastAsia="de-AT"/>
              </w:rPr>
              <w:t xml:space="preserve">, </w:t>
            </w:r>
            <w:r w:rsidRPr="00057ED7">
              <w:rPr>
                <w:i/>
                <w:iCs/>
                <w:sz w:val="20"/>
                <w:szCs w:val="20"/>
                <w:lang w:eastAsia="de-AT"/>
              </w:rPr>
              <w:t>Super Mario</w:t>
            </w:r>
            <w:r w:rsidRPr="00057ED7">
              <w:rPr>
                <w:sz w:val="20"/>
                <w:szCs w:val="20"/>
                <w:lang w:eastAsia="de-AT"/>
              </w:rPr>
              <w:t xml:space="preserve"> und der </w:t>
            </w:r>
            <w:r w:rsidRPr="00057ED7">
              <w:rPr>
                <w:i/>
                <w:iCs/>
                <w:sz w:val="20"/>
                <w:szCs w:val="20"/>
                <w:lang w:eastAsia="de-AT"/>
              </w:rPr>
              <w:t>Souls Reihe</w:t>
            </w:r>
          </w:p>
        </w:tc>
      </w:tr>
      <w:tr w:rsidR="004F591E" w14:paraId="5D16AEDF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bottom w:val="dashSmallGap" w:sz="4" w:space="0" w:color="A6A6A6" w:themeColor="background1" w:themeShade="A6"/>
            </w:tcBorders>
          </w:tcPr>
          <w:p w14:paraId="5725B828" w14:textId="77777777" w:rsidR="004F591E" w:rsidRDefault="004F591E"/>
        </w:tc>
      </w:tr>
      <w:tr w:rsidR="00B62CF4" w14:paraId="71BFA166" w14:textId="77777777" w:rsidTr="008110B3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14:paraId="013BE4A8" w14:textId="4890BEFB" w:rsidR="00B62CF4" w:rsidRDefault="00B62CF4" w:rsidP="00B62CF4">
            <w:r w:rsidRPr="0006345C">
              <w:rPr>
                <w:color w:val="808080" w:themeColor="background1" w:themeShade="80"/>
                <w:sz w:val="24"/>
              </w:rPr>
              <w:t xml:space="preserve">INHALTLICHE ZUORDNUNG </w:t>
            </w:r>
            <w:r>
              <w:rPr>
                <w:color w:val="808080" w:themeColor="background1" w:themeShade="80"/>
                <w:sz w:val="24"/>
              </w:rPr>
              <w:t xml:space="preserve">– </w:t>
            </w:r>
            <w:r w:rsidRPr="00B62CF4">
              <w:rPr>
                <w:color w:val="808080" w:themeColor="background1" w:themeShade="80"/>
              </w:rPr>
              <w:t>Bitte ankreuzen:</w:t>
            </w:r>
            <w:r>
              <w:t xml:space="preserve"> </w:t>
            </w:r>
            <w:r w:rsidRPr="00B62CF4">
              <w:t>X</w:t>
            </w:r>
          </w:p>
        </w:tc>
      </w:tr>
      <w:tr w:rsidR="002D6A7F" w14:paraId="6BD0FA63" w14:textId="77777777" w:rsidTr="00B62CF4">
        <w:trPr>
          <w:gridBefore w:val="1"/>
          <w:wBefore w:w="10" w:type="dxa"/>
        </w:trPr>
        <w:tc>
          <w:tcPr>
            <w:tcW w:w="1560" w:type="dxa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5F9FB1E0" w14:textId="77777777" w:rsidR="0006345C" w:rsidRPr="0006345C" w:rsidRDefault="0006345C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502" w:type="dxa"/>
            <w:gridSpan w:val="7"/>
            <w:tcBorders>
              <w:top w:val="dashSmallGap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C77D271" w14:textId="77777777" w:rsidR="0006345C" w:rsidRPr="004F591E" w:rsidRDefault="0006345C">
            <w:pPr>
              <w:rPr>
                <w:sz w:val="20"/>
              </w:rPr>
            </w:pPr>
          </w:p>
        </w:tc>
      </w:tr>
      <w:tr w:rsidR="00B62CF4" w14:paraId="43CAB9CA" w14:textId="77777777" w:rsidTr="00CA424E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09C7EF" w14:textId="714EA3D8" w:rsidR="00B62CF4" w:rsidRPr="000F4385" w:rsidRDefault="00B62CF4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GE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04802C8" w14:textId="13728132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NAWI:</w:t>
            </w:r>
            <w:r w:rsidR="000F4385">
              <w:rPr>
                <w:sz w:val="20"/>
              </w:rPr>
              <w:t xml:space="preserve"> </w:t>
            </w:r>
            <w:r w:rsidR="00057ED7">
              <w:rPr>
                <w:sz w:val="20"/>
              </w:rPr>
              <w:t>X</w:t>
            </w:r>
          </w:p>
        </w:tc>
        <w:tc>
          <w:tcPr>
            <w:tcW w:w="1843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59F55CC" w14:textId="6FBEBFA6" w:rsidR="00B62CF4" w:rsidRPr="000F4385" w:rsidRDefault="00B62CF4" w:rsidP="002068C7">
            <w:pPr>
              <w:rPr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OWI:</w:t>
            </w:r>
            <w:r w:rsidR="000F4385">
              <w:rPr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756028" w14:textId="6DB53898" w:rsidR="00B62CF4" w:rsidRPr="006A7878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KREATIVER BEREICH</w:t>
            </w:r>
            <w:r>
              <w:rPr>
                <w:color w:val="808080" w:themeColor="background1" w:themeShade="80"/>
                <w:sz w:val="20"/>
              </w:rPr>
              <w:t>:</w:t>
            </w:r>
            <w:r w:rsidR="000F4385">
              <w:rPr>
                <w:sz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</w:rPr>
              <w:t xml:space="preserve">  </w:t>
            </w: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AB5438" w14:textId="64A4703B" w:rsidR="00B62CF4" w:rsidRPr="000F4385" w:rsidRDefault="00B62CF4" w:rsidP="002068C7">
            <w:pPr>
              <w:rPr>
                <w:sz w:val="20"/>
              </w:rPr>
            </w:pPr>
            <w:r w:rsidRPr="00B62CF4">
              <w:rPr>
                <w:color w:val="808080" w:themeColor="background1" w:themeShade="80"/>
                <w:sz w:val="20"/>
              </w:rPr>
              <w:t>SONSTIGE:</w:t>
            </w:r>
            <w:r w:rsidR="000F4385">
              <w:rPr>
                <w:sz w:val="20"/>
              </w:rPr>
              <w:t xml:space="preserve"> </w:t>
            </w:r>
          </w:p>
        </w:tc>
      </w:tr>
      <w:tr w:rsidR="00CA424E" w:rsidRPr="00B62CF4" w14:paraId="083B218B" w14:textId="77777777" w:rsidTr="00CA424E">
        <w:trPr>
          <w:gridBefore w:val="1"/>
          <w:wBefore w:w="10" w:type="dxa"/>
        </w:trPr>
        <w:tc>
          <w:tcPr>
            <w:tcW w:w="156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DC7FB7" w14:textId="5D7F69FE" w:rsidR="00CA424E" w:rsidRPr="00B62CF4" w:rsidRDefault="00CA424E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GEISTESWISSENSCHAFTEN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1C602E" w14:textId="255D759D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NATURWISSENSCHAFTEN</w:t>
            </w:r>
            <w:r w:rsidRPr="00B62CF4">
              <w:rPr>
                <w:color w:val="808080" w:themeColor="background1" w:themeShade="80"/>
                <w:sz w:val="12"/>
                <w:szCs w:val="14"/>
              </w:rPr>
              <w:br/>
              <w:t>+ Mathematik + Informatik</w:t>
            </w:r>
          </w:p>
        </w:tc>
        <w:tc>
          <w:tcPr>
            <w:tcW w:w="1843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DDC4DC" w14:textId="19AFD9F3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SOZIALWISSENSCHAFTEN</w:t>
            </w:r>
          </w:p>
          <w:p w14:paraId="6EA2903C" w14:textId="74CF2DF0" w:rsidR="00CA424E" w:rsidRPr="00B62CF4" w:rsidRDefault="00CA424E" w:rsidP="00542A24">
            <w:pPr>
              <w:rPr>
                <w:color w:val="808080" w:themeColor="background1" w:themeShade="80"/>
                <w:sz w:val="12"/>
                <w:szCs w:val="14"/>
              </w:rPr>
            </w:pPr>
            <w:r w:rsidRPr="00B62CF4">
              <w:rPr>
                <w:color w:val="808080" w:themeColor="background1" w:themeShade="80"/>
                <w:sz w:val="12"/>
                <w:szCs w:val="14"/>
              </w:rPr>
              <w:t>WIRTSCHAFTSWISSENSCHAFTEN</w:t>
            </w:r>
          </w:p>
        </w:tc>
        <w:tc>
          <w:tcPr>
            <w:tcW w:w="1984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0C26E1" w14:textId="77777777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</w:p>
        </w:tc>
        <w:tc>
          <w:tcPr>
            <w:tcW w:w="2116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845198" w14:textId="4CB74CDA" w:rsidR="00CA424E" w:rsidRPr="00B62CF4" w:rsidRDefault="00CA424E" w:rsidP="002068C7">
            <w:pPr>
              <w:rPr>
                <w:color w:val="808080" w:themeColor="background1" w:themeShade="80"/>
                <w:sz w:val="12"/>
                <w:szCs w:val="14"/>
              </w:rPr>
            </w:pPr>
          </w:p>
        </w:tc>
      </w:tr>
      <w:tr w:rsidR="00085B70" w14:paraId="1A6743AA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  <w:bottom w:val="double" w:sz="4" w:space="0" w:color="A6A6A6" w:themeColor="background1" w:themeShade="A6"/>
            </w:tcBorders>
          </w:tcPr>
          <w:p w14:paraId="70A7289E" w14:textId="77777777" w:rsidR="00085B70" w:rsidRDefault="00085B70" w:rsidP="00085B70">
            <w:pPr>
              <w:rPr>
                <w:color w:val="808080" w:themeColor="background1" w:themeShade="80"/>
                <w:sz w:val="24"/>
              </w:rPr>
            </w:pPr>
          </w:p>
          <w:p w14:paraId="57CE24D1" w14:textId="77777777" w:rsidR="00085B70" w:rsidRDefault="00085B70" w:rsidP="002B02F6">
            <w:r w:rsidRPr="000F50C9">
              <w:rPr>
                <w:color w:val="808080" w:themeColor="background1" w:themeShade="80"/>
                <w:sz w:val="24"/>
              </w:rPr>
              <w:t>ERWARTUNGSHORIZONT</w:t>
            </w:r>
            <w:r w:rsidR="005F594A">
              <w:rPr>
                <w:color w:val="808080" w:themeColor="background1" w:themeShade="80"/>
                <w:sz w:val="24"/>
              </w:rPr>
              <w:t xml:space="preserve"> (ist auf Deutsch auszufüllen</w:t>
            </w:r>
            <w:r w:rsidR="002B02F6">
              <w:rPr>
                <w:color w:val="808080" w:themeColor="background1" w:themeShade="80"/>
                <w:sz w:val="24"/>
              </w:rPr>
              <w:t>.</w:t>
            </w:r>
            <w:r w:rsidR="005F594A">
              <w:rPr>
                <w:color w:val="808080" w:themeColor="background1" w:themeShade="80"/>
                <w:sz w:val="24"/>
              </w:rPr>
              <w:t>)</w:t>
            </w:r>
          </w:p>
        </w:tc>
      </w:tr>
      <w:tr w:rsidR="00085B70" w14:paraId="1882D41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uble" w:sz="4" w:space="0" w:color="A6A6A6" w:themeColor="background1" w:themeShade="A6"/>
              <w:bottom w:val="dotted" w:sz="4" w:space="0" w:color="808080" w:themeColor="background1" w:themeShade="80"/>
            </w:tcBorders>
          </w:tcPr>
          <w:p w14:paraId="069B8D27" w14:textId="77777777" w:rsidR="00085B70" w:rsidRDefault="00085B70" w:rsidP="00085B70"/>
        </w:tc>
      </w:tr>
      <w:tr w:rsidR="009F6697" w14:paraId="71C384AA" w14:textId="77777777" w:rsidTr="00542A24">
        <w:trPr>
          <w:gridBefore w:val="1"/>
          <w:wBefore w:w="10" w:type="dxa"/>
          <w:trHeight w:val="539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0EE4F8" w14:textId="77777777" w:rsidR="009F6697" w:rsidRPr="00057ED7" w:rsidRDefault="009F6697" w:rsidP="00E9169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57ED7">
              <w:rPr>
                <w:color w:val="808080" w:themeColor="background1" w:themeShade="80"/>
                <w:sz w:val="20"/>
                <w:szCs w:val="20"/>
              </w:rPr>
              <w:t>Persönlicher Impuls</w:t>
            </w:r>
            <w:r w:rsidR="002B02F6" w:rsidRPr="00057ED7">
              <w:rPr>
                <w:color w:val="808080" w:themeColor="background1" w:themeShade="80"/>
                <w:sz w:val="20"/>
                <w:szCs w:val="20"/>
              </w:rPr>
              <w:t xml:space="preserve"> (2</w:t>
            </w:r>
            <w:r w:rsidR="003B17F1" w:rsidRPr="00057ED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91691" w:rsidRPr="00057ED7">
              <w:rPr>
                <w:color w:val="808080" w:themeColor="background1" w:themeShade="80"/>
                <w:sz w:val="20"/>
                <w:szCs w:val="20"/>
              </w:rPr>
              <w:t>bis</w:t>
            </w:r>
            <w:r w:rsidR="003B17F1" w:rsidRPr="00057ED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B02F6" w:rsidRPr="00057ED7">
              <w:rPr>
                <w:color w:val="808080" w:themeColor="background1" w:themeShade="80"/>
                <w:sz w:val="20"/>
                <w:szCs w:val="20"/>
              </w:rPr>
              <w:t>3 Sätze)</w:t>
            </w:r>
            <w:r w:rsidR="00220453" w:rsidRPr="00057ED7">
              <w:rPr>
                <w:color w:val="808080" w:themeColor="background1" w:themeShade="80"/>
                <w:sz w:val="20"/>
                <w:szCs w:val="20"/>
              </w:rPr>
              <w:t xml:space="preserve"> und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72F8E7" w14:textId="362DCEB1" w:rsidR="009F6697" w:rsidRPr="00057ED7" w:rsidRDefault="00057ED7" w:rsidP="00057ED7">
            <w:pPr>
              <w:rPr>
                <w:sz w:val="18"/>
                <w:szCs w:val="18"/>
              </w:rPr>
            </w:pPr>
            <w:r w:rsidRPr="00057ED7">
              <w:rPr>
                <w:sz w:val="18"/>
                <w:szCs w:val="18"/>
                <w:lang w:eastAsia="de-AT"/>
              </w:rPr>
              <w:t>An dieser Arbeit interessiert mich besonders, wie sich diese Videospiele in der Grafik, der Steuerung und inhaltlich verändert haben.</w:t>
            </w:r>
            <w:r w:rsidR="005054ED">
              <w:rPr>
                <w:sz w:val="18"/>
                <w:szCs w:val="18"/>
                <w:lang w:eastAsia="de-AT"/>
              </w:rPr>
              <w:t xml:space="preserve"> </w:t>
            </w:r>
            <w:r w:rsidR="006D78EA">
              <w:rPr>
                <w:sz w:val="18"/>
                <w:szCs w:val="18"/>
                <w:lang w:eastAsia="de-AT"/>
              </w:rPr>
              <w:t>Ich spiele auch aktiv.</w:t>
            </w:r>
          </w:p>
        </w:tc>
      </w:tr>
      <w:tr w:rsidR="00AA1445" w14:paraId="5D129A45" w14:textId="77777777" w:rsidTr="00542A24">
        <w:trPr>
          <w:gridBefore w:val="1"/>
          <w:wBefore w:w="10" w:type="dxa"/>
          <w:trHeight w:val="538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4C56A49" w14:textId="77777777" w:rsidR="00AA1445" w:rsidRPr="00057ED7" w:rsidRDefault="00220453" w:rsidP="00F63E78">
            <w:pPr>
              <w:rPr>
                <w:color w:val="808080" w:themeColor="background1" w:themeShade="80"/>
                <w:sz w:val="20"/>
                <w:szCs w:val="20"/>
              </w:rPr>
            </w:pPr>
            <w:r w:rsidRPr="00057ED7">
              <w:rPr>
                <w:color w:val="808080" w:themeColor="background1" w:themeShade="80"/>
                <w:sz w:val="20"/>
                <w:szCs w:val="20"/>
              </w:rPr>
              <w:t>e</w:t>
            </w:r>
            <w:r w:rsidR="00AA1445" w:rsidRPr="00057ED7">
              <w:rPr>
                <w:color w:val="808080" w:themeColor="background1" w:themeShade="80"/>
                <w:sz w:val="20"/>
                <w:szCs w:val="20"/>
              </w:rPr>
              <w:t>rste Basisliteratur: „einige Bücher, Internetseiten, Filme oder andere Medien“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8F4A0" w14:textId="77777777" w:rsidR="00F65489" w:rsidRPr="00F65489" w:rsidRDefault="00F65489" w:rsidP="00F65489">
            <w:pPr>
              <w:ind w:left="161" w:hanging="161"/>
              <w:rPr>
                <w:sz w:val="20"/>
                <w:szCs w:val="20"/>
                <w:lang w:eastAsia="de-AT"/>
              </w:rPr>
            </w:pPr>
            <w:r w:rsidRPr="00F65489">
              <w:rPr>
                <w:sz w:val="20"/>
                <w:szCs w:val="20"/>
                <w:lang w:eastAsia="de-AT"/>
              </w:rPr>
              <w:t xml:space="preserve">• Kent, Steve L.: The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ultimat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history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video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games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–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from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Pong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o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Pokémon and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beyond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;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story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behind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craz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at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ouched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ur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lives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and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changed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world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. New York: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re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Rivers Press 2001. </w:t>
            </w:r>
          </w:p>
          <w:p w14:paraId="7A8D76C3" w14:textId="77777777" w:rsidR="00F65489" w:rsidRPr="00F65489" w:rsidRDefault="00F65489" w:rsidP="00F65489">
            <w:pPr>
              <w:ind w:left="161" w:hanging="161"/>
              <w:rPr>
                <w:sz w:val="20"/>
                <w:szCs w:val="20"/>
                <w:lang w:eastAsia="de-AT"/>
              </w:rPr>
            </w:pPr>
            <w:r w:rsidRPr="00F65489">
              <w:rPr>
                <w:sz w:val="20"/>
                <w:szCs w:val="20"/>
                <w:lang w:eastAsia="de-AT"/>
              </w:rPr>
              <w:t xml:space="preserve">•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Loguidic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, Bill; Barton, Matt: Vintage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games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– an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insider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look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at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history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Grand Theft Auto, Super Mario, and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the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most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influential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games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all time. Boston: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Focal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Press/Elsevier 2009. </w:t>
            </w:r>
          </w:p>
          <w:p w14:paraId="20121279" w14:textId="77777777" w:rsidR="00F65489" w:rsidRPr="00F65489" w:rsidRDefault="00F65489" w:rsidP="00F65489">
            <w:pPr>
              <w:ind w:left="161" w:hanging="161"/>
              <w:rPr>
                <w:sz w:val="20"/>
                <w:szCs w:val="20"/>
                <w:lang w:eastAsia="de-AT"/>
              </w:rPr>
            </w:pPr>
            <w:r w:rsidRPr="00F65489">
              <w:rPr>
                <w:sz w:val="20"/>
                <w:szCs w:val="20"/>
                <w:lang w:eastAsia="de-AT"/>
              </w:rPr>
              <w:t>• Nintendo (Hrsg.): Super Mario Encyclopedia – Die ersten 30 Jahre. Tokio: TOKYOPOP 2017.</w:t>
            </w:r>
          </w:p>
          <w:p w14:paraId="705B7AB4" w14:textId="77777777" w:rsidR="00F65489" w:rsidRPr="00F65489" w:rsidRDefault="00F65489" w:rsidP="00F65489">
            <w:pPr>
              <w:ind w:left="161" w:hanging="161"/>
              <w:rPr>
                <w:sz w:val="20"/>
                <w:szCs w:val="20"/>
                <w:lang w:eastAsia="de-AT"/>
              </w:rPr>
            </w:pPr>
            <w:r w:rsidRPr="00F65489">
              <w:rPr>
                <w:sz w:val="20"/>
                <w:szCs w:val="20"/>
                <w:lang w:eastAsia="de-AT"/>
              </w:rPr>
              <w:t xml:space="preserve">• Nintendo (Hrsg.): The Legend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Zelda – Arts &amp;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Artifacts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>. Tokio: TOKYOPOP 2017.</w:t>
            </w:r>
          </w:p>
          <w:p w14:paraId="007F47ED" w14:textId="77777777" w:rsidR="00F65489" w:rsidRPr="00F65489" w:rsidRDefault="00F65489" w:rsidP="00F65489">
            <w:pPr>
              <w:ind w:left="161" w:hanging="161"/>
              <w:rPr>
                <w:sz w:val="20"/>
                <w:szCs w:val="20"/>
                <w:lang w:eastAsia="de-AT"/>
              </w:rPr>
            </w:pPr>
            <w:r w:rsidRPr="00F65489">
              <w:rPr>
                <w:sz w:val="20"/>
                <w:szCs w:val="20"/>
                <w:lang w:eastAsia="de-AT"/>
              </w:rPr>
              <w:t>• 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Plaschg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, Jerome: Kognitives Training </w:t>
            </w:r>
            <w:proofErr w:type="gramStart"/>
            <w:r w:rsidRPr="00F65489">
              <w:rPr>
                <w:sz w:val="20"/>
                <w:szCs w:val="20"/>
                <w:lang w:eastAsia="de-AT"/>
              </w:rPr>
              <w:t>durch Computerspielen</w:t>
            </w:r>
            <w:proofErr w:type="gramEnd"/>
            <w:r w:rsidRPr="00F65489">
              <w:rPr>
                <w:sz w:val="20"/>
                <w:szCs w:val="20"/>
                <w:lang w:eastAsia="de-AT"/>
              </w:rPr>
              <w:t xml:space="preserve"> – am Beispiel „The Legend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Zelda: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carina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F65489">
              <w:rPr>
                <w:sz w:val="20"/>
                <w:szCs w:val="20"/>
                <w:lang w:eastAsia="de-AT"/>
              </w:rPr>
              <w:t>of</w:t>
            </w:r>
            <w:proofErr w:type="spellEnd"/>
            <w:r w:rsidRPr="00F65489">
              <w:rPr>
                <w:sz w:val="20"/>
                <w:szCs w:val="20"/>
                <w:lang w:eastAsia="de-AT"/>
              </w:rPr>
              <w:t xml:space="preserve"> Time“. Graz, Uni., Masterarbeit, 2016.</w:t>
            </w:r>
          </w:p>
          <w:p w14:paraId="5E96DFBF" w14:textId="7E66CC4F" w:rsidR="00AA1445" w:rsidRPr="00F65489" w:rsidRDefault="00AA1445" w:rsidP="00F65489">
            <w:pPr>
              <w:ind w:left="161" w:hanging="161"/>
              <w:rPr>
                <w:sz w:val="20"/>
                <w:szCs w:val="20"/>
              </w:rPr>
            </w:pPr>
          </w:p>
        </w:tc>
      </w:tr>
      <w:tr w:rsidR="00085B70" w14:paraId="5EEE9A0A" w14:textId="77777777" w:rsidTr="00AD0ED2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B53AE2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CA0C692" w14:textId="44C4F021" w:rsidR="00085B70" w:rsidRPr="00AD0ED2" w:rsidRDefault="00AD0ED2" w:rsidP="00AD0ED2">
            <w:pPr>
              <w:rPr>
                <w:sz w:val="12"/>
                <w:szCs w:val="12"/>
              </w:rPr>
            </w:pPr>
            <w:r w:rsidRPr="00AD0ED2">
              <w:rPr>
                <w:sz w:val="12"/>
                <w:szCs w:val="12"/>
                <w:vertAlign w:val="superscript"/>
              </w:rPr>
              <w:t>1</w:t>
            </w:r>
            <w:r w:rsidRPr="00AD0ED2">
              <w:rPr>
                <w:sz w:val="12"/>
                <w:szCs w:val="12"/>
              </w:rPr>
              <w:t xml:space="preserve"> Internetquelle, nachträglich ergänzt.</w:t>
            </w:r>
          </w:p>
        </w:tc>
      </w:tr>
      <w:tr w:rsidR="00085B70" w14:paraId="729C4220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986B05" w14:textId="77777777" w:rsidR="00561E8C" w:rsidRPr="00057ED7" w:rsidRDefault="00E91691" w:rsidP="00F65B3D">
            <w:pPr>
              <w:rPr>
                <w:color w:val="808080" w:themeColor="background1" w:themeShade="80"/>
                <w:sz w:val="20"/>
                <w:szCs w:val="20"/>
              </w:rPr>
            </w:pPr>
            <w:r w:rsidRPr="00057ED7">
              <w:rPr>
                <w:color w:val="808080" w:themeColor="background1" w:themeShade="80"/>
                <w:sz w:val="20"/>
                <w:szCs w:val="20"/>
              </w:rPr>
              <w:t>Geeignete Leitfragen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8E2FC74" w14:textId="0DBC70B8" w:rsidR="0087040D" w:rsidRPr="0087040D" w:rsidRDefault="0087040D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Wie haben sich diese Spiele verändert?</w:t>
            </w:r>
          </w:p>
          <w:p w14:paraId="66FBD7CA" w14:textId="77777777" w:rsidR="0087040D" w:rsidRPr="0087040D" w:rsidRDefault="0087040D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Inwiefern waren die Spiele früher besser?</w:t>
            </w:r>
          </w:p>
          <w:p w14:paraId="2B583955" w14:textId="7CCA1278" w:rsidR="00AA1445" w:rsidRPr="0087040D" w:rsidRDefault="0087040D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Wie war der kommerzielle Erfolg?</w:t>
            </w:r>
          </w:p>
        </w:tc>
      </w:tr>
      <w:tr w:rsidR="00085B70" w14:paraId="10E81C0F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A1B411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85E67D" w14:textId="77777777" w:rsidR="00085B70" w:rsidRDefault="00085B70" w:rsidP="00085B70"/>
        </w:tc>
      </w:tr>
      <w:tr w:rsidR="00085B70" w14:paraId="0D4E803D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892C57" w14:textId="0FDC69C2" w:rsidR="00220453" w:rsidRPr="00057ED7" w:rsidRDefault="005F594A" w:rsidP="00F65B3D">
            <w:pPr>
              <w:rPr>
                <w:color w:val="808080" w:themeColor="background1" w:themeShade="80"/>
                <w:sz w:val="20"/>
                <w:szCs w:val="20"/>
              </w:rPr>
            </w:pPr>
            <w:r w:rsidRPr="00057ED7">
              <w:rPr>
                <w:color w:val="808080" w:themeColor="background1" w:themeShade="80"/>
                <w:sz w:val="20"/>
                <w:szCs w:val="20"/>
              </w:rPr>
              <w:t>Angestrebte</w:t>
            </w:r>
            <w:r w:rsidR="00C845A0" w:rsidRPr="00057ED7">
              <w:rPr>
                <w:color w:val="808080" w:themeColor="background1" w:themeShade="80"/>
                <w:sz w:val="20"/>
                <w:szCs w:val="20"/>
              </w:rPr>
              <w:br/>
            </w:r>
            <w:r w:rsidRPr="00057ED7">
              <w:rPr>
                <w:color w:val="808080" w:themeColor="background1" w:themeShade="80"/>
                <w:sz w:val="20"/>
                <w:szCs w:val="20"/>
              </w:rPr>
              <w:t>Methode/-n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C9F26B" w14:textId="76D859EC" w:rsidR="00F65489" w:rsidRPr="0087040D" w:rsidRDefault="00085B70" w:rsidP="00F65489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</w:rPr>
              <w:t>•</w:t>
            </w:r>
            <w:r w:rsidR="00E91691" w:rsidRPr="0087040D">
              <w:rPr>
                <w:sz w:val="20"/>
                <w:szCs w:val="20"/>
              </w:rPr>
              <w:t xml:space="preserve"> </w:t>
            </w:r>
            <w:r w:rsidR="00F65489" w:rsidRPr="0087040D">
              <w:rPr>
                <w:sz w:val="20"/>
                <w:szCs w:val="20"/>
                <w:lang w:eastAsia="de-AT"/>
              </w:rPr>
              <w:t>Internetrecherche</w:t>
            </w:r>
          </w:p>
          <w:p w14:paraId="7765DDA4" w14:textId="77777777" w:rsidR="00F65489" w:rsidRPr="0087040D" w:rsidRDefault="00F65489" w:rsidP="00F65489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Kritiken analysieren</w:t>
            </w:r>
          </w:p>
          <w:p w14:paraId="5FB71286" w14:textId="19F4D6A4" w:rsidR="00085B70" w:rsidRPr="0087040D" w:rsidRDefault="00F65489" w:rsidP="00F65489">
            <w:pPr>
              <w:rPr>
                <w:sz w:val="20"/>
                <w:szCs w:val="20"/>
              </w:rPr>
            </w:pPr>
            <w:r w:rsidRPr="0087040D">
              <w:rPr>
                <w:sz w:val="20"/>
                <w:szCs w:val="20"/>
                <w:lang w:eastAsia="de-AT"/>
              </w:rPr>
              <w:t>• Experteninterview</w:t>
            </w:r>
          </w:p>
        </w:tc>
      </w:tr>
      <w:tr w:rsidR="00085B70" w14:paraId="4C30C315" w14:textId="77777777" w:rsidTr="00542A24">
        <w:trPr>
          <w:gridBefore w:val="1"/>
          <w:wBefore w:w="10" w:type="dxa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79A6AAC" w14:textId="77777777" w:rsidR="00085B70" w:rsidRPr="000F50C9" w:rsidRDefault="00085B70" w:rsidP="00085B70">
            <w:pPr>
              <w:rPr>
                <w:color w:val="808080" w:themeColor="background1" w:themeShade="80"/>
              </w:rPr>
            </w:pP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9FAF90A" w14:textId="77777777" w:rsidR="00085B70" w:rsidRDefault="00085B70" w:rsidP="00085B70"/>
        </w:tc>
      </w:tr>
      <w:tr w:rsidR="00085B70" w14:paraId="35DF87C3" w14:textId="77777777" w:rsidTr="00542A24">
        <w:trPr>
          <w:gridBefore w:val="1"/>
          <w:wBefore w:w="10" w:type="dxa"/>
          <w:trHeight w:val="414"/>
        </w:trPr>
        <w:tc>
          <w:tcPr>
            <w:tcW w:w="2127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B8DD4A" w14:textId="77777777" w:rsidR="00561E8C" w:rsidRPr="00057ED7" w:rsidRDefault="00AA1445" w:rsidP="00E91691">
            <w:pPr>
              <w:rPr>
                <w:color w:val="808080" w:themeColor="background1" w:themeShade="80"/>
                <w:sz w:val="20"/>
                <w:szCs w:val="20"/>
              </w:rPr>
            </w:pPr>
            <w:r w:rsidRPr="00057ED7">
              <w:rPr>
                <w:color w:val="808080" w:themeColor="background1" w:themeShade="80"/>
                <w:sz w:val="20"/>
                <w:szCs w:val="20"/>
              </w:rPr>
              <w:t>Ungefähre Gliederung</w:t>
            </w:r>
            <w:r w:rsidR="00B63011" w:rsidRPr="00057ED7">
              <w:rPr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E91691" w:rsidRPr="00057ED7">
              <w:rPr>
                <w:color w:val="808080" w:themeColor="background1" w:themeShade="80"/>
                <w:sz w:val="20"/>
                <w:szCs w:val="20"/>
              </w:rPr>
              <w:t>„</w:t>
            </w:r>
            <w:r w:rsidR="00B63011" w:rsidRPr="00057ED7">
              <w:rPr>
                <w:color w:val="808080" w:themeColor="background1" w:themeShade="80"/>
                <w:sz w:val="20"/>
                <w:szCs w:val="20"/>
              </w:rPr>
              <w:t xml:space="preserve">stichwortartig </w:t>
            </w:r>
            <w:r w:rsidR="00E91691" w:rsidRPr="00057ED7">
              <w:rPr>
                <w:color w:val="808080" w:themeColor="background1" w:themeShade="80"/>
                <w:sz w:val="20"/>
                <w:szCs w:val="20"/>
              </w:rPr>
              <w:t>in der</w:t>
            </w:r>
            <w:r w:rsidR="00220453" w:rsidRPr="00057ED7">
              <w:rPr>
                <w:color w:val="808080" w:themeColor="background1" w:themeShade="80"/>
                <w:sz w:val="20"/>
                <w:szCs w:val="20"/>
              </w:rPr>
              <w:t xml:space="preserve"> voraussichtliche</w:t>
            </w:r>
            <w:r w:rsidR="00E91691" w:rsidRPr="00057ED7">
              <w:rPr>
                <w:color w:val="808080" w:themeColor="background1" w:themeShade="80"/>
                <w:sz w:val="20"/>
                <w:szCs w:val="20"/>
              </w:rPr>
              <w:t>n</w:t>
            </w:r>
            <w:r w:rsidR="00B63011" w:rsidRPr="00057ED7">
              <w:rPr>
                <w:color w:val="808080" w:themeColor="background1" w:themeShade="80"/>
                <w:sz w:val="20"/>
                <w:szCs w:val="20"/>
              </w:rPr>
              <w:t xml:space="preserve"> Reihenfolge“</w:t>
            </w:r>
            <w:r w:rsidR="00E91691" w:rsidRPr="00057ED7">
              <w:rPr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6935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4D10D7" w14:textId="587694E9" w:rsidR="0087040D" w:rsidRPr="0087040D" w:rsidRDefault="00085B70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</w:rPr>
              <w:t xml:space="preserve">• </w:t>
            </w:r>
            <w:r w:rsidR="0087040D" w:rsidRPr="0087040D">
              <w:rPr>
                <w:sz w:val="20"/>
                <w:szCs w:val="20"/>
              </w:rPr>
              <w:t>H</w:t>
            </w:r>
            <w:r w:rsidR="0087040D" w:rsidRPr="0087040D">
              <w:rPr>
                <w:sz w:val="20"/>
                <w:szCs w:val="20"/>
                <w:lang w:eastAsia="de-AT"/>
              </w:rPr>
              <w:t>istorische Entwicklung</w:t>
            </w:r>
          </w:p>
          <w:p w14:paraId="4F8BEF82" w14:textId="7EC1D0C9" w:rsidR="0087040D" w:rsidRPr="0087040D" w:rsidRDefault="0087040D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Technische Entwicklung</w:t>
            </w:r>
          </w:p>
          <w:p w14:paraId="46701B2E" w14:textId="77777777" w:rsidR="0087040D" w:rsidRPr="0087040D" w:rsidRDefault="0087040D" w:rsidP="0087040D">
            <w:pPr>
              <w:rPr>
                <w:sz w:val="20"/>
                <w:szCs w:val="20"/>
                <w:lang w:eastAsia="de-AT"/>
              </w:rPr>
            </w:pPr>
            <w:r w:rsidRPr="0087040D">
              <w:rPr>
                <w:sz w:val="20"/>
                <w:szCs w:val="20"/>
                <w:lang w:eastAsia="de-AT"/>
              </w:rPr>
              <w:t>• Erfolgsgeschichte</w:t>
            </w:r>
          </w:p>
          <w:p w14:paraId="60E46ABC" w14:textId="55CF7C17" w:rsidR="004267F2" w:rsidRPr="0087040D" w:rsidRDefault="0087040D" w:rsidP="0087040D">
            <w:pPr>
              <w:rPr>
                <w:sz w:val="20"/>
                <w:szCs w:val="20"/>
              </w:rPr>
            </w:pPr>
            <w:r w:rsidRPr="0087040D">
              <w:rPr>
                <w:sz w:val="20"/>
                <w:szCs w:val="20"/>
                <w:lang w:eastAsia="de-AT"/>
              </w:rPr>
              <w:t>• Innovationen</w:t>
            </w:r>
          </w:p>
        </w:tc>
      </w:tr>
      <w:tr w:rsidR="00085B70" w14:paraId="4E41AB45" w14:textId="77777777" w:rsidTr="00542A24">
        <w:trPr>
          <w:gridBefore w:val="1"/>
          <w:wBefore w:w="10" w:type="dxa"/>
        </w:trPr>
        <w:tc>
          <w:tcPr>
            <w:tcW w:w="9062" w:type="dxa"/>
            <w:gridSpan w:val="8"/>
            <w:tcBorders>
              <w:top w:val="dotted" w:sz="4" w:space="0" w:color="808080" w:themeColor="background1" w:themeShade="80"/>
            </w:tcBorders>
          </w:tcPr>
          <w:p w14:paraId="439535E7" w14:textId="77777777" w:rsidR="00B875BF" w:rsidRDefault="00B875BF" w:rsidP="00085B70"/>
        </w:tc>
      </w:tr>
      <w:tr w:rsidR="00542A24" w14:paraId="4EB6097C" w14:textId="77777777" w:rsidTr="00542A24">
        <w:tc>
          <w:tcPr>
            <w:tcW w:w="9072" w:type="dxa"/>
            <w:gridSpan w:val="9"/>
            <w:tcBorders>
              <w:bottom w:val="double" w:sz="4" w:space="0" w:color="A6A6A6" w:themeColor="background1" w:themeShade="A6"/>
            </w:tcBorders>
          </w:tcPr>
          <w:p w14:paraId="557A4501" w14:textId="77777777" w:rsidR="00542A24" w:rsidRDefault="00542A24" w:rsidP="009332CD">
            <w:r w:rsidRPr="000F50C9">
              <w:rPr>
                <w:color w:val="808080" w:themeColor="background1" w:themeShade="80"/>
                <w:sz w:val="24"/>
              </w:rPr>
              <w:t>ZUSATZINFOR</w:t>
            </w:r>
            <w:r>
              <w:rPr>
                <w:color w:val="808080" w:themeColor="background1" w:themeShade="80"/>
                <w:sz w:val="24"/>
              </w:rPr>
              <w:t>M</w:t>
            </w:r>
            <w:r w:rsidRPr="000F50C9">
              <w:rPr>
                <w:color w:val="808080" w:themeColor="background1" w:themeShade="80"/>
                <w:sz w:val="24"/>
              </w:rPr>
              <w:t>ATIONEN</w:t>
            </w:r>
          </w:p>
        </w:tc>
      </w:tr>
      <w:tr w:rsidR="00542A24" w14:paraId="0AAAA42E" w14:textId="77777777" w:rsidTr="00542A24">
        <w:tc>
          <w:tcPr>
            <w:tcW w:w="9072" w:type="dxa"/>
            <w:gridSpan w:val="9"/>
            <w:tcBorders>
              <w:top w:val="double" w:sz="4" w:space="0" w:color="A6A6A6" w:themeColor="background1" w:themeShade="A6"/>
              <w:bottom w:val="dotted" w:sz="4" w:space="0" w:color="auto"/>
            </w:tcBorders>
          </w:tcPr>
          <w:p w14:paraId="3896C259" w14:textId="77777777" w:rsidR="00542A24" w:rsidRDefault="00542A24" w:rsidP="009332CD"/>
        </w:tc>
      </w:tr>
      <w:tr w:rsidR="00542A24" w14:paraId="2ADFDE3D" w14:textId="77777777" w:rsidTr="00542A24">
        <w:tc>
          <w:tcPr>
            <w:tcW w:w="4536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4F693600" w14:textId="77777777" w:rsidR="00542A24" w:rsidRPr="00496690" w:rsidRDefault="00542A24" w:rsidP="009332CD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690">
              <w:rPr>
                <w:color w:val="A6A6A6" w:themeColor="background1" w:themeShade="A6"/>
                <w:sz w:val="20"/>
                <w:szCs w:val="20"/>
              </w:rPr>
              <w:t>SPRACHE der Arbeit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12498E2C" w14:textId="77777777" w:rsidR="00542A24" w:rsidRDefault="00542A24" w:rsidP="009332CD">
            <w:r w:rsidRPr="004F591E">
              <w:rPr>
                <w:sz w:val="20"/>
              </w:rPr>
              <w:t>•</w:t>
            </w:r>
            <w:r>
              <w:rPr>
                <w:sz w:val="20"/>
              </w:rPr>
              <w:t xml:space="preserve"> Deutsch</w:t>
            </w:r>
          </w:p>
        </w:tc>
      </w:tr>
      <w:tr w:rsidR="00542A24" w14:paraId="63215A2F" w14:textId="77777777" w:rsidTr="00542A24">
        <w:tc>
          <w:tcPr>
            <w:tcW w:w="4536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695DA319" w14:textId="48F9F6A8" w:rsidR="00542A24" w:rsidRPr="00496690" w:rsidRDefault="00542A24" w:rsidP="009332CD">
            <w:pPr>
              <w:rPr>
                <w:color w:val="A6A6A6" w:themeColor="background1" w:themeShade="A6"/>
                <w:sz w:val="20"/>
                <w:szCs w:val="20"/>
              </w:rPr>
            </w:pPr>
            <w:r w:rsidRPr="00496690">
              <w:rPr>
                <w:color w:val="A6A6A6" w:themeColor="background1" w:themeShade="A6"/>
                <w:sz w:val="20"/>
                <w:szCs w:val="20"/>
              </w:rPr>
              <w:t>Partnerinstitution(en), optional</w:t>
            </w:r>
            <w:r w:rsidRPr="00496690">
              <w:rPr>
                <w:color w:val="A6A6A6" w:themeColor="background1" w:themeShade="A6"/>
                <w:sz w:val="20"/>
                <w:szCs w:val="20"/>
              </w:rPr>
              <w:br/>
              <w:t>(Anzugeben sind: Typ, Name, Adresse)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04449AF7" w14:textId="77777777" w:rsidR="00542A24" w:rsidRDefault="00951589" w:rsidP="009332CD">
            <w:pPr>
              <w:rPr>
                <w:sz w:val="20"/>
              </w:rPr>
            </w:pPr>
            <w:r w:rsidRPr="004F591E">
              <w:rPr>
                <w:sz w:val="20"/>
              </w:rPr>
              <w:t>•</w:t>
            </w:r>
          </w:p>
          <w:p w14:paraId="4846E739" w14:textId="56F9AE13" w:rsidR="00951589" w:rsidRDefault="00951589" w:rsidP="009332CD">
            <w:r w:rsidRPr="004F591E">
              <w:rPr>
                <w:sz w:val="20"/>
              </w:rPr>
              <w:t>•</w:t>
            </w:r>
          </w:p>
        </w:tc>
      </w:tr>
    </w:tbl>
    <w:p w14:paraId="74C04E78" w14:textId="77777777" w:rsidR="00B15615" w:rsidRDefault="00B15615" w:rsidP="00220453"/>
    <w:sectPr w:rsidR="00B15615" w:rsidSect="00B15615">
      <w:headerReference w:type="default" r:id="rId8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0F9E" w14:textId="77777777" w:rsidR="00BD687C" w:rsidRDefault="00BD687C" w:rsidP="004F591E">
      <w:pPr>
        <w:spacing w:after="0" w:line="240" w:lineRule="auto"/>
      </w:pPr>
      <w:r>
        <w:separator/>
      </w:r>
    </w:p>
  </w:endnote>
  <w:endnote w:type="continuationSeparator" w:id="0">
    <w:p w14:paraId="1CC492E6" w14:textId="77777777" w:rsidR="00BD687C" w:rsidRDefault="00BD687C" w:rsidP="004F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31A1" w14:textId="77777777" w:rsidR="00BD687C" w:rsidRDefault="00BD687C" w:rsidP="004F591E">
      <w:pPr>
        <w:spacing w:after="0" w:line="240" w:lineRule="auto"/>
      </w:pPr>
      <w:r>
        <w:separator/>
      </w:r>
    </w:p>
  </w:footnote>
  <w:footnote w:type="continuationSeparator" w:id="0">
    <w:p w14:paraId="7A9FA6A8" w14:textId="77777777" w:rsidR="00BD687C" w:rsidRDefault="00BD687C" w:rsidP="004F5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7DE4" w14:textId="5DC54B49" w:rsidR="004F591E" w:rsidRDefault="004267F2" w:rsidP="000F50C9">
    <w:pPr>
      <w:spacing w:line="264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3EE9C" wp14:editId="5C9033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htec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9575DE" id="Rechteck 222" o:spid="_x0000_s1026" style="position:absolute;margin-left:0;margin-top:0;width:563.6pt;height:797.7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CsmSleyAgAA0A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4B47BA">
      <w:rPr>
        <w:sz w:val="24"/>
        <w:szCs w:val="20"/>
      </w:rPr>
      <w:t>ANMELDUNG ZUR VORWISSENSCHAFTLICHEN ARBEIT – Maturahaupttermin 20</w:t>
    </w:r>
    <w:r w:rsidR="00A35027">
      <w:rPr>
        <w:sz w:val="24"/>
        <w:szCs w:val="20"/>
      </w:rPr>
      <w:t>1</w:t>
    </w:r>
    <w:r w:rsidR="00057ED7">
      <w:rPr>
        <w:sz w:val="24"/>
        <w:szCs w:val="20"/>
      </w:rPr>
      <w:t>9</w:t>
    </w:r>
  </w:p>
  <w:p w14:paraId="77343B03" w14:textId="77777777" w:rsidR="004F591E" w:rsidRDefault="004F59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95214"/>
    <w:multiLevelType w:val="hybridMultilevel"/>
    <w:tmpl w:val="9E46722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DBB"/>
    <w:multiLevelType w:val="hybridMultilevel"/>
    <w:tmpl w:val="F976C826"/>
    <w:lvl w:ilvl="0" w:tplc="67409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704AD"/>
    <w:multiLevelType w:val="hybridMultilevel"/>
    <w:tmpl w:val="89505FE4"/>
    <w:lvl w:ilvl="0" w:tplc="21529EC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A064E"/>
    <w:multiLevelType w:val="hybridMultilevel"/>
    <w:tmpl w:val="C3A054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1E"/>
    <w:rsid w:val="0001626D"/>
    <w:rsid w:val="00057ED7"/>
    <w:rsid w:val="0006345C"/>
    <w:rsid w:val="00085B70"/>
    <w:rsid w:val="00094B76"/>
    <w:rsid w:val="000E73A0"/>
    <w:rsid w:val="000F00E5"/>
    <w:rsid w:val="000F4385"/>
    <w:rsid w:val="000F50C9"/>
    <w:rsid w:val="00162216"/>
    <w:rsid w:val="00177BD4"/>
    <w:rsid w:val="00201B60"/>
    <w:rsid w:val="002068C7"/>
    <w:rsid w:val="00217B96"/>
    <w:rsid w:val="00220453"/>
    <w:rsid w:val="002502A2"/>
    <w:rsid w:val="002505BF"/>
    <w:rsid w:val="002A2C1B"/>
    <w:rsid w:val="002B02F6"/>
    <w:rsid w:val="002D6A7F"/>
    <w:rsid w:val="00350C3A"/>
    <w:rsid w:val="003613FC"/>
    <w:rsid w:val="00364D01"/>
    <w:rsid w:val="003B17F1"/>
    <w:rsid w:val="003C7888"/>
    <w:rsid w:val="003F290E"/>
    <w:rsid w:val="00410B99"/>
    <w:rsid w:val="0041747F"/>
    <w:rsid w:val="00424209"/>
    <w:rsid w:val="004267F2"/>
    <w:rsid w:val="00465D53"/>
    <w:rsid w:val="004668AE"/>
    <w:rsid w:val="00475BFB"/>
    <w:rsid w:val="00481B46"/>
    <w:rsid w:val="00490989"/>
    <w:rsid w:val="00496690"/>
    <w:rsid w:val="004A3B92"/>
    <w:rsid w:val="004B08F3"/>
    <w:rsid w:val="004B47BA"/>
    <w:rsid w:val="004E0FB2"/>
    <w:rsid w:val="004F591E"/>
    <w:rsid w:val="005054ED"/>
    <w:rsid w:val="00511578"/>
    <w:rsid w:val="005221FF"/>
    <w:rsid w:val="0054227B"/>
    <w:rsid w:val="00542A24"/>
    <w:rsid w:val="00561E8C"/>
    <w:rsid w:val="00595B3F"/>
    <w:rsid w:val="005F594A"/>
    <w:rsid w:val="00612D1D"/>
    <w:rsid w:val="00622E1B"/>
    <w:rsid w:val="00641804"/>
    <w:rsid w:val="00647EAE"/>
    <w:rsid w:val="00656FD8"/>
    <w:rsid w:val="00663C2D"/>
    <w:rsid w:val="00666652"/>
    <w:rsid w:val="006A2487"/>
    <w:rsid w:val="006A7878"/>
    <w:rsid w:val="006D01A5"/>
    <w:rsid w:val="006D02F2"/>
    <w:rsid w:val="006D0DC3"/>
    <w:rsid w:val="006D78EA"/>
    <w:rsid w:val="006E28F9"/>
    <w:rsid w:val="00736E77"/>
    <w:rsid w:val="007777FB"/>
    <w:rsid w:val="00783D2D"/>
    <w:rsid w:val="007A47B8"/>
    <w:rsid w:val="007A7947"/>
    <w:rsid w:val="007B61D8"/>
    <w:rsid w:val="007D7F4D"/>
    <w:rsid w:val="0081220E"/>
    <w:rsid w:val="008400AC"/>
    <w:rsid w:val="00842804"/>
    <w:rsid w:val="00855E4A"/>
    <w:rsid w:val="0087040D"/>
    <w:rsid w:val="00897B24"/>
    <w:rsid w:val="008B308F"/>
    <w:rsid w:val="008C4619"/>
    <w:rsid w:val="008D099B"/>
    <w:rsid w:val="008F4D64"/>
    <w:rsid w:val="00944726"/>
    <w:rsid w:val="00947A27"/>
    <w:rsid w:val="00951589"/>
    <w:rsid w:val="00957085"/>
    <w:rsid w:val="00971A79"/>
    <w:rsid w:val="00990ACF"/>
    <w:rsid w:val="009A2D2E"/>
    <w:rsid w:val="009A6A2D"/>
    <w:rsid w:val="009B70D8"/>
    <w:rsid w:val="009F3DC0"/>
    <w:rsid w:val="009F6697"/>
    <w:rsid w:val="00A141C2"/>
    <w:rsid w:val="00A35027"/>
    <w:rsid w:val="00A7325C"/>
    <w:rsid w:val="00A735E5"/>
    <w:rsid w:val="00A77B0E"/>
    <w:rsid w:val="00A8531B"/>
    <w:rsid w:val="00AA1445"/>
    <w:rsid w:val="00AD0ED2"/>
    <w:rsid w:val="00AF5390"/>
    <w:rsid w:val="00B15615"/>
    <w:rsid w:val="00B21618"/>
    <w:rsid w:val="00B25D12"/>
    <w:rsid w:val="00B62CF4"/>
    <w:rsid w:val="00B63011"/>
    <w:rsid w:val="00B84DE7"/>
    <w:rsid w:val="00B875BF"/>
    <w:rsid w:val="00B93F89"/>
    <w:rsid w:val="00B96AF0"/>
    <w:rsid w:val="00BB2BB8"/>
    <w:rsid w:val="00BD687C"/>
    <w:rsid w:val="00C24063"/>
    <w:rsid w:val="00C5019D"/>
    <w:rsid w:val="00C53E05"/>
    <w:rsid w:val="00C66776"/>
    <w:rsid w:val="00C845A0"/>
    <w:rsid w:val="00C97337"/>
    <w:rsid w:val="00CA424E"/>
    <w:rsid w:val="00CB29D2"/>
    <w:rsid w:val="00CE712A"/>
    <w:rsid w:val="00D33EA0"/>
    <w:rsid w:val="00D761C7"/>
    <w:rsid w:val="00D90BD9"/>
    <w:rsid w:val="00DC5305"/>
    <w:rsid w:val="00E72D8A"/>
    <w:rsid w:val="00E91691"/>
    <w:rsid w:val="00EC18DE"/>
    <w:rsid w:val="00EC6F68"/>
    <w:rsid w:val="00EE64F3"/>
    <w:rsid w:val="00EF4CEE"/>
    <w:rsid w:val="00F169BC"/>
    <w:rsid w:val="00F37268"/>
    <w:rsid w:val="00F52528"/>
    <w:rsid w:val="00F53B7A"/>
    <w:rsid w:val="00F61103"/>
    <w:rsid w:val="00F63E78"/>
    <w:rsid w:val="00F65489"/>
    <w:rsid w:val="00F65B3D"/>
    <w:rsid w:val="00F7173D"/>
    <w:rsid w:val="00F87CF3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9B5F2"/>
  <w14:defaultImageDpi w14:val="0"/>
  <w15:docId w15:val="{025C432F-1E5D-430A-AB9E-5784C61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59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F591E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F5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F591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E0FB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B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B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42A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D0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0ED2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0E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569A-2E38-48E6-9212-2FEB4AB5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VORWISSENSCHAFTLICHEN ARBEIT – Maturahaupttermin 2018</vt:lpstr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ORWISSENSCHAFTLICHEN ARBEIT – Maturahaupttermin 2018</dc:title>
  <dc:subject/>
  <dc:creator>peter</dc:creator>
  <cp:keywords/>
  <dc:description/>
  <cp:lastModifiedBy>Renate Tschuffer</cp:lastModifiedBy>
  <cp:revision>3</cp:revision>
  <cp:lastPrinted>2020-12-04T20:07:00Z</cp:lastPrinted>
  <dcterms:created xsi:type="dcterms:W3CDTF">2020-12-04T20:16:00Z</dcterms:created>
  <dcterms:modified xsi:type="dcterms:W3CDTF">2020-12-05T15:38:00Z</dcterms:modified>
</cp:coreProperties>
</file>